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37BA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6F4C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94B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D9E4-3DAA-4624-A678-A1EA84A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5:00Z</dcterms:created>
  <dcterms:modified xsi:type="dcterms:W3CDTF">2023-04-24T13:15:00Z</dcterms:modified>
</cp:coreProperties>
</file>